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06" w:rsidRPr="00663BA7" w:rsidRDefault="004E3206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４</w:t>
      </w:r>
    </w:p>
    <w:p w:rsidR="004E3206" w:rsidRPr="00663BA7" w:rsidRDefault="004E3206" w:rsidP="00D34CD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保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育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所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事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業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計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画</w:t>
      </w:r>
      <w:r w:rsidR="00466AF6" w:rsidRPr="00663BA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3BA7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Style w:val="a3"/>
        <w:tblW w:w="970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706"/>
      </w:tblGrid>
      <w:tr w:rsidR="00835075" w:rsidRPr="00663BA7" w:rsidTr="00CF74FE">
        <w:trPr>
          <w:trHeight w:val="1771"/>
        </w:trPr>
        <w:tc>
          <w:tcPr>
            <w:tcW w:w="9706" w:type="dxa"/>
          </w:tcPr>
          <w:p w:rsidR="00D73AA4" w:rsidRDefault="00CF74FE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所運営に関する事項</w:t>
            </w:r>
          </w:p>
          <w:p w:rsidR="00CF74FE" w:rsidRDefault="00CF74FE" w:rsidP="003F6650">
            <w:pPr>
              <w:pStyle w:val="a6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F74FE">
              <w:rPr>
                <w:rFonts w:ascii="ＭＳ 明朝" w:eastAsia="ＭＳ 明朝" w:hAnsi="ＭＳ 明朝" w:hint="eastAsia"/>
                <w:sz w:val="24"/>
                <w:szCs w:val="24"/>
              </w:rPr>
              <w:t>保育理念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5075" w:rsidRPr="00663BA7" w:rsidTr="00D179C8">
        <w:trPr>
          <w:trHeight w:val="359"/>
        </w:trPr>
        <w:tc>
          <w:tcPr>
            <w:tcW w:w="9706" w:type="dxa"/>
            <w:vAlign w:val="center"/>
          </w:tcPr>
          <w:p w:rsidR="00CF74FE" w:rsidRPr="00CF74FE" w:rsidRDefault="00CF74FE" w:rsidP="003F6650">
            <w:pPr>
              <w:pStyle w:val="a6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の質の向上</w:t>
            </w:r>
            <w:r w:rsidR="003F6650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CF74FE" w:rsidRPr="003F6650" w:rsidRDefault="00CF74FE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74FE" w:rsidRDefault="00CF74FE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F74FE" w:rsidRPr="003F6650" w:rsidRDefault="00CF74FE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DA8" w:rsidRPr="00663BA7" w:rsidTr="00CF74FE">
        <w:trPr>
          <w:trHeight w:val="533"/>
        </w:trPr>
        <w:tc>
          <w:tcPr>
            <w:tcW w:w="9706" w:type="dxa"/>
            <w:tcBorders>
              <w:bottom w:val="nil"/>
            </w:tcBorders>
          </w:tcPr>
          <w:p w:rsidR="00BE3DA8" w:rsidRDefault="003F6650" w:rsidP="003F6650">
            <w:pPr>
              <w:pStyle w:val="a6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働きやすい職場づくりの構築</w:t>
            </w:r>
            <w:r w:rsidR="00BE3DA8" w:rsidRPr="00CF74FE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E3DA8" w:rsidRPr="00663BA7" w:rsidTr="00D179C8">
        <w:trPr>
          <w:trHeight w:val="525"/>
        </w:trPr>
        <w:tc>
          <w:tcPr>
            <w:tcW w:w="9706" w:type="dxa"/>
          </w:tcPr>
          <w:p w:rsidR="003F6650" w:rsidRPr="003F6650" w:rsidRDefault="003F6650" w:rsidP="003F6650">
            <w:pPr>
              <w:pStyle w:val="a6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3F6650">
              <w:rPr>
                <w:rFonts w:ascii="ＭＳ 明朝" w:eastAsia="ＭＳ 明朝" w:hAnsi="ＭＳ 明朝" w:hint="eastAsia"/>
                <w:sz w:val="24"/>
                <w:szCs w:val="24"/>
              </w:rPr>
              <w:t>危機管理体制及び安全対策及び災害共済制度への加入について</w:t>
            </w: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650" w:rsidRPr="00663BA7" w:rsidTr="003F6650">
        <w:trPr>
          <w:trHeight w:val="1519"/>
        </w:trPr>
        <w:tc>
          <w:tcPr>
            <w:tcW w:w="9706" w:type="dxa"/>
          </w:tcPr>
          <w:p w:rsidR="003F6650" w:rsidRDefault="003F6650" w:rsidP="003F6650">
            <w:pPr>
              <w:pStyle w:val="a6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の提案事項（園行事への取り組み、給食、児童の健康管理などについて）</w:t>
            </w: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E3206" w:rsidRPr="00663BA7" w:rsidRDefault="00512DB2" w:rsidP="003F665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D73AA4"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193B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5492" w:rsidRDefault="00485492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2B32D6" w:rsidRPr="00663BA7" w:rsidRDefault="002B32D6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</w:t>
      </w:r>
      <w:r w:rsidR="00485492">
        <w:rPr>
          <w:rFonts w:ascii="ＭＳ 明朝" w:eastAsia="ＭＳ 明朝" w:hAnsi="ＭＳ 明朝" w:hint="eastAsia"/>
          <w:sz w:val="24"/>
          <w:szCs w:val="24"/>
        </w:rPr>
        <w:t>４</w:t>
      </w:r>
    </w:p>
    <w:p w:rsidR="002B32D6" w:rsidRPr="00663BA7" w:rsidRDefault="002B32D6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32D6" w:rsidRPr="00663BA7" w:rsidTr="003F6650">
        <w:tc>
          <w:tcPr>
            <w:tcW w:w="9634" w:type="dxa"/>
          </w:tcPr>
          <w:p w:rsidR="003F6650" w:rsidRDefault="003F6650" w:rsidP="003F6650">
            <w:pPr>
              <w:spacing w:line="400" w:lineRule="exact"/>
              <w:ind w:right="12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保育等の実施に関する事項保育所運営に関する事項</w:t>
            </w:r>
          </w:p>
          <w:p w:rsidR="003F6650" w:rsidRDefault="003F6650" w:rsidP="003F6650">
            <w:pPr>
              <w:pStyle w:val="a6"/>
              <w:numPr>
                <w:ilvl w:val="0"/>
                <w:numId w:val="6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F6650">
              <w:rPr>
                <w:rFonts w:ascii="ＭＳ 明朝" w:eastAsia="ＭＳ 明朝" w:hAnsi="ＭＳ 明朝" w:hint="eastAsia"/>
                <w:sz w:val="24"/>
                <w:szCs w:val="24"/>
              </w:rPr>
              <w:t>延長保育</w:t>
            </w:r>
            <w:r w:rsidR="00016E1F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3F6650" w:rsidRDefault="003F6650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3F6650" w:rsidRDefault="003F6650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2D6" w:rsidRPr="00663BA7" w:rsidTr="003F6650">
        <w:tc>
          <w:tcPr>
            <w:tcW w:w="9634" w:type="dxa"/>
          </w:tcPr>
          <w:p w:rsidR="003F6650" w:rsidRPr="003F6650" w:rsidRDefault="003F6650" w:rsidP="003F6650">
            <w:pPr>
              <w:pStyle w:val="a6"/>
              <w:numPr>
                <w:ilvl w:val="0"/>
                <w:numId w:val="6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一時保育</w:t>
            </w:r>
            <w:r w:rsidR="00016E1F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2B32D6" w:rsidRDefault="002B32D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F6650" w:rsidRPr="00663BA7" w:rsidRDefault="003F6650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2D6" w:rsidRPr="00663BA7" w:rsidTr="00016E1F">
        <w:trPr>
          <w:trHeight w:val="783"/>
        </w:trPr>
        <w:tc>
          <w:tcPr>
            <w:tcW w:w="9634" w:type="dxa"/>
          </w:tcPr>
          <w:p w:rsidR="002B32D6" w:rsidRPr="003F6650" w:rsidRDefault="003F6650" w:rsidP="003F6650">
            <w:pPr>
              <w:pStyle w:val="a6"/>
              <w:numPr>
                <w:ilvl w:val="0"/>
                <w:numId w:val="6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病児保育（体調不良児対応型）</w:t>
            </w:r>
            <w:r w:rsidR="00016E1F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  <w:p w:rsidR="000A42C4" w:rsidRDefault="000A42C4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Pr="00663BA7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42C4" w:rsidRPr="00663BA7" w:rsidRDefault="000A42C4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2D6" w:rsidRPr="00663BA7" w:rsidTr="00016E1F">
        <w:trPr>
          <w:trHeight w:val="1112"/>
        </w:trPr>
        <w:tc>
          <w:tcPr>
            <w:tcW w:w="9634" w:type="dxa"/>
          </w:tcPr>
          <w:p w:rsidR="002B32D6" w:rsidRPr="00016E1F" w:rsidRDefault="00016E1F" w:rsidP="00016E1F">
            <w:pPr>
              <w:pStyle w:val="a6"/>
              <w:numPr>
                <w:ilvl w:val="0"/>
                <w:numId w:val="6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児保育について</w:t>
            </w:r>
          </w:p>
          <w:p w:rsidR="000A42C4" w:rsidRDefault="000A42C4" w:rsidP="00016E1F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016E1F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016E1F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016E1F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Pr="00663BA7" w:rsidRDefault="00016E1F" w:rsidP="00016E1F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32D6" w:rsidRPr="00663BA7" w:rsidTr="003F6650">
        <w:trPr>
          <w:trHeight w:val="361"/>
        </w:trPr>
        <w:tc>
          <w:tcPr>
            <w:tcW w:w="9634" w:type="dxa"/>
          </w:tcPr>
          <w:p w:rsidR="002B32D6" w:rsidRPr="00016E1F" w:rsidRDefault="00016E1F" w:rsidP="00016E1F">
            <w:pPr>
              <w:pStyle w:val="a6"/>
              <w:numPr>
                <w:ilvl w:val="0"/>
                <w:numId w:val="6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子育て支援センター機能について</w:t>
            </w: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Pr="00663BA7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32D6" w:rsidRPr="00663BA7" w:rsidRDefault="00512DB2" w:rsidP="003F6650">
      <w:pPr>
        <w:spacing w:line="400" w:lineRule="exact"/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2C1FEB"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193B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5492" w:rsidRDefault="00485492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p w:rsidR="00A014CA" w:rsidRPr="00663BA7" w:rsidRDefault="00A014CA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</w:t>
      </w:r>
      <w:r w:rsidR="00485492">
        <w:rPr>
          <w:rFonts w:ascii="ＭＳ 明朝" w:eastAsia="ＭＳ 明朝" w:hAnsi="ＭＳ 明朝" w:hint="eastAsia"/>
          <w:sz w:val="24"/>
          <w:szCs w:val="24"/>
        </w:rPr>
        <w:t>４</w:t>
      </w:r>
    </w:p>
    <w:p w:rsidR="00A014CA" w:rsidRPr="00663BA7" w:rsidRDefault="00A014CA" w:rsidP="003F6650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349F6" w:rsidRPr="00663BA7" w:rsidTr="00016E1F">
        <w:tc>
          <w:tcPr>
            <w:tcW w:w="9634" w:type="dxa"/>
          </w:tcPr>
          <w:p w:rsidR="00016E1F" w:rsidRDefault="00016E1F" w:rsidP="00016E1F">
            <w:pPr>
              <w:spacing w:line="400" w:lineRule="exact"/>
              <w:ind w:right="12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体制に関する事項</w:t>
            </w:r>
          </w:p>
          <w:p w:rsidR="00016E1F" w:rsidRPr="00016E1F" w:rsidRDefault="00016E1F" w:rsidP="00016E1F">
            <w:pPr>
              <w:pStyle w:val="a6"/>
              <w:numPr>
                <w:ilvl w:val="0"/>
                <w:numId w:val="7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育士の配置について（国基準・県条例を遵守しているか）</w:t>
            </w:r>
          </w:p>
          <w:p w:rsidR="005349F6" w:rsidRDefault="005349F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16E1F" w:rsidRPr="00016E1F" w:rsidRDefault="00016E1F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49F6" w:rsidRPr="00663BA7" w:rsidTr="00016E1F">
        <w:trPr>
          <w:trHeight w:val="1420"/>
        </w:trPr>
        <w:tc>
          <w:tcPr>
            <w:tcW w:w="9634" w:type="dxa"/>
          </w:tcPr>
          <w:p w:rsidR="005349F6" w:rsidRDefault="00016E1F" w:rsidP="00016E1F">
            <w:pPr>
              <w:pStyle w:val="a6"/>
              <w:numPr>
                <w:ilvl w:val="0"/>
                <w:numId w:val="7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看護士または保健師の配置について</w:t>
            </w: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P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49F6" w:rsidRPr="00663BA7" w:rsidTr="00016E1F">
        <w:trPr>
          <w:trHeight w:val="1423"/>
        </w:trPr>
        <w:tc>
          <w:tcPr>
            <w:tcW w:w="9634" w:type="dxa"/>
          </w:tcPr>
          <w:p w:rsidR="005349F6" w:rsidRPr="000A6BDE" w:rsidRDefault="005A3540" w:rsidP="000A6BDE">
            <w:pPr>
              <w:pStyle w:val="a6"/>
              <w:numPr>
                <w:ilvl w:val="0"/>
                <w:numId w:val="7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所</w:t>
            </w:r>
            <w:r w:rsidR="000A6BDE">
              <w:rPr>
                <w:rFonts w:ascii="ＭＳ 明朝" w:eastAsia="ＭＳ 明朝" w:hAnsi="ＭＳ 明朝" w:hint="eastAsia"/>
                <w:sz w:val="24"/>
                <w:szCs w:val="24"/>
              </w:rPr>
              <w:t>時間と開所日数について</w:t>
            </w:r>
          </w:p>
          <w:p w:rsidR="005349F6" w:rsidRDefault="005349F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Pr="00663BA7" w:rsidRDefault="006C7D36" w:rsidP="003F6650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49F6" w:rsidRPr="00663BA7" w:rsidTr="00016E1F">
        <w:trPr>
          <w:trHeight w:val="717"/>
        </w:trPr>
        <w:tc>
          <w:tcPr>
            <w:tcW w:w="9634" w:type="dxa"/>
          </w:tcPr>
          <w:p w:rsidR="005349F6" w:rsidRDefault="000A6BDE" w:rsidP="003F6650">
            <w:pPr>
              <w:spacing w:line="400" w:lineRule="exact"/>
              <w:ind w:right="12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6C7D36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引き継ぎに関する事項</w:t>
            </w:r>
          </w:p>
          <w:p w:rsidR="000A6BDE" w:rsidRPr="000A6BDE" w:rsidRDefault="006C7D36" w:rsidP="000A6BDE">
            <w:pPr>
              <w:pStyle w:val="a6"/>
              <w:numPr>
                <w:ilvl w:val="0"/>
                <w:numId w:val="8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護者及び地域への対応について</w:t>
            </w:r>
          </w:p>
          <w:p w:rsidR="000A6BDE" w:rsidRDefault="000A6BDE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Pr="00663BA7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349F6" w:rsidRPr="00663BA7" w:rsidTr="00016E1F">
        <w:trPr>
          <w:trHeight w:val="1427"/>
        </w:trPr>
        <w:tc>
          <w:tcPr>
            <w:tcW w:w="9634" w:type="dxa"/>
          </w:tcPr>
          <w:p w:rsidR="005349F6" w:rsidRDefault="006C7D36" w:rsidP="006C7D36">
            <w:pPr>
              <w:pStyle w:val="a6"/>
              <w:numPr>
                <w:ilvl w:val="0"/>
                <w:numId w:val="8"/>
              </w:numPr>
              <w:spacing w:line="400" w:lineRule="exact"/>
              <w:ind w:leftChars="0" w:right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などの事務処理について</w:t>
            </w: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C7D36" w:rsidRPr="006C7D36" w:rsidRDefault="006C7D36" w:rsidP="006C7D36">
            <w:pPr>
              <w:spacing w:line="400" w:lineRule="exact"/>
              <w:ind w:right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D2663" w:rsidRPr="00663BA7" w:rsidRDefault="00512DB2" w:rsidP="003F6650">
      <w:pPr>
        <w:spacing w:line="400" w:lineRule="exact"/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5349F6"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193B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485492" w:rsidRDefault="00485492" w:rsidP="00D34CD1">
      <w:pPr>
        <w:spacing w:line="400" w:lineRule="exact"/>
        <w:ind w:right="12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85492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85492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47570"/>
    <w:rsid w:val="00654E0B"/>
    <w:rsid w:val="006620C3"/>
    <w:rsid w:val="00663BA7"/>
    <w:rsid w:val="0067635D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6AC2-BA1E-4271-98A9-C7256E9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13:00Z</dcterms:modified>
</cp:coreProperties>
</file>